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22" w:rsidRPr="00D77222" w:rsidRDefault="008535C1" w:rsidP="00021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РОССИЙСКАЯ ФЕДЕРАЦИЯ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АДМИНИСТРАЦИЯ ГОРОДА БОДАЙБО И РАЙОНА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ПОСТАНОВЛЕНИЕ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535C1" w:rsidRPr="00844F0D" w:rsidRDefault="00521F92" w:rsidP="008535C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7.</w:t>
      </w:r>
      <w:r w:rsidR="00684852">
        <w:rPr>
          <w:rFonts w:ascii="Times New Roman" w:eastAsia="Times New Roman" w:hAnsi="Times New Roman" w:cs="Times New Roman"/>
          <w:sz w:val="23"/>
          <w:szCs w:val="23"/>
        </w:rPr>
        <w:t>03</w:t>
      </w:r>
      <w:r w:rsidR="00284890">
        <w:rPr>
          <w:rFonts w:ascii="Times New Roman" w:eastAsia="Times New Roman" w:hAnsi="Times New Roman" w:cs="Times New Roman"/>
          <w:sz w:val="23"/>
          <w:szCs w:val="23"/>
        </w:rPr>
        <w:t>.12.</w:t>
      </w:r>
      <w:r w:rsidR="00B27E7A">
        <w:rPr>
          <w:rFonts w:ascii="Times New Roman" w:eastAsia="Times New Roman" w:hAnsi="Times New Roman" w:cs="Times New Roman"/>
          <w:sz w:val="23"/>
          <w:szCs w:val="23"/>
        </w:rPr>
        <w:t>20</w:t>
      </w:r>
      <w:r w:rsidR="00E90CE4">
        <w:rPr>
          <w:rFonts w:ascii="Times New Roman" w:eastAsia="Times New Roman" w:hAnsi="Times New Roman" w:cs="Times New Roman"/>
          <w:sz w:val="23"/>
          <w:szCs w:val="23"/>
        </w:rPr>
        <w:t>2</w:t>
      </w:r>
      <w:r w:rsidR="00684852">
        <w:rPr>
          <w:rFonts w:ascii="Times New Roman" w:eastAsia="Times New Roman" w:hAnsi="Times New Roman" w:cs="Times New Roman"/>
          <w:sz w:val="23"/>
          <w:szCs w:val="23"/>
        </w:rPr>
        <w:t>1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</w:t>
      </w:r>
      <w:r w:rsidR="00B27E7A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1770D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042B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</w:t>
      </w:r>
      <w:r w:rsidR="00B27E7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8535C1">
        <w:rPr>
          <w:rFonts w:ascii="Times New Roman" w:eastAsia="Times New Roman" w:hAnsi="Times New Roman" w:cs="Times New Roman"/>
          <w:bCs/>
          <w:sz w:val="23"/>
          <w:szCs w:val="23"/>
        </w:rPr>
        <w:t>Бодайбо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</w:t>
      </w:r>
      <w:r w:rsidR="00CA02BE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  <w:r w:rsidR="0059068E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</w:t>
      </w:r>
      <w:r w:rsidR="00D054E5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</w:t>
      </w:r>
      <w:r w:rsidR="0028489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3B1855">
        <w:rPr>
          <w:rFonts w:ascii="Times New Roman" w:eastAsia="Times New Roman" w:hAnsi="Times New Roman" w:cs="Times New Roman"/>
          <w:sz w:val="23"/>
          <w:szCs w:val="23"/>
        </w:rPr>
        <w:t>№</w:t>
      </w:r>
      <w:r w:rsidR="00EF453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6-пп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О внесении изменений в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постановление </w:t>
      </w:r>
      <w:r w:rsidR="00103769">
        <w:rPr>
          <w:rFonts w:ascii="Times New Roman" w:eastAsia="Times New Roman" w:hAnsi="Times New Roman" w:cs="Times New Roman"/>
          <w:sz w:val="24"/>
          <w:szCs w:val="23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>дминистрации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г.</w:t>
      </w:r>
      <w:r w:rsidR="0067368D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Бодайбо и района от </w:t>
      </w:r>
    </w:p>
    <w:p w:rsidR="008535C1" w:rsidRPr="008535C1" w:rsidRDefault="003E383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1.2019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12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443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8535C1" w:rsidRPr="008535C1" w:rsidRDefault="008535C1" w:rsidP="0085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             В соответствии с постановлением </w:t>
      </w:r>
      <w:r w:rsidR="0010376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. Бодайбо и района от 10.07.2014 № 338-пп «Об утверждении Порядка разработки, утверждения, реализации и оценки эффективности муниципальных программ муниципального образования г. Бодайбо и района в новой редакции», руководствуясь ст. 31 Устава муниципального образования г. Бодайбо и района, </w:t>
      </w: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 w:rsidR="00CA02BE">
        <w:rPr>
          <w:rFonts w:ascii="Times New Roman" w:eastAsia="Times New Roman" w:hAnsi="Times New Roman" w:cs="Times New Roman"/>
          <w:b/>
          <w:sz w:val="24"/>
          <w:szCs w:val="24"/>
        </w:rPr>
        <w:t>ЕТ</w:t>
      </w:r>
      <w:r w:rsidRPr="008535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A5AAA" w:rsidRPr="004A5AAA" w:rsidRDefault="008535C1" w:rsidP="001104FA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AAA">
        <w:rPr>
          <w:rFonts w:ascii="Times New Roman" w:eastAsia="Times New Roman" w:hAnsi="Times New Roman" w:cs="Times New Roman"/>
          <w:sz w:val="24"/>
          <w:szCs w:val="24"/>
        </w:rPr>
        <w:t xml:space="preserve">Внести   изменения в постановление   </w:t>
      </w:r>
      <w:r w:rsidR="00103769" w:rsidRPr="004A5A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5AAA">
        <w:rPr>
          <w:rFonts w:ascii="Times New Roman" w:eastAsia="Times New Roman" w:hAnsi="Times New Roman" w:cs="Times New Roman"/>
          <w:sz w:val="24"/>
          <w:szCs w:val="24"/>
        </w:rPr>
        <w:t>дминистрации г. Бодайбо и района   от</w:t>
      </w:r>
      <w:r w:rsidR="004A5AAA" w:rsidRPr="004A5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F32" w:rsidRPr="004A5AAA">
        <w:rPr>
          <w:rFonts w:ascii="Times New Roman" w:eastAsia="Times New Roman" w:hAnsi="Times New Roman" w:cs="Times New Roman"/>
          <w:sz w:val="24"/>
          <w:szCs w:val="24"/>
        </w:rPr>
        <w:t>12.11.2019</w:t>
      </w:r>
      <w:r w:rsidRPr="004A5AA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E0F32" w:rsidRPr="004A5AAA">
        <w:rPr>
          <w:rFonts w:ascii="Times New Roman" w:eastAsia="Times New Roman" w:hAnsi="Times New Roman" w:cs="Times New Roman"/>
          <w:sz w:val="24"/>
          <w:szCs w:val="24"/>
        </w:rPr>
        <w:t>212</w:t>
      </w:r>
      <w:r w:rsidRPr="004A5A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68A7" w:rsidRPr="004A5AA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A5AAA">
        <w:rPr>
          <w:rFonts w:ascii="Times New Roman" w:eastAsia="Times New Roman" w:hAnsi="Times New Roman" w:cs="Times New Roman"/>
          <w:sz w:val="24"/>
          <w:szCs w:val="24"/>
        </w:rPr>
        <w:t xml:space="preserve">п «Об утверждении муниципальной </w:t>
      </w:r>
      <w:r w:rsidR="00CA02BE" w:rsidRPr="004A5AA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A5AAA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FE0F32" w:rsidRPr="004A5AAA">
        <w:rPr>
          <w:rFonts w:ascii="Times New Roman" w:hAnsi="Times New Roman" w:cs="Times New Roman"/>
          <w:sz w:val="24"/>
          <w:szCs w:val="24"/>
        </w:rPr>
        <w:t>«Управление муниципальными финансами муниципального образования г. Бодайбо и района» на 2020 – 2025 годы»</w:t>
      </w:r>
      <w:r w:rsidRPr="004A5AAA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</w:t>
      </w:r>
      <w:r w:rsidR="004A5AAA" w:rsidRPr="004A5A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5AAA" w:rsidRDefault="004A5AAA" w:rsidP="004A5AA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5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2C57">
        <w:rPr>
          <w:rFonts w:ascii="Times New Roman" w:eastAsia="Times New Roman" w:hAnsi="Times New Roman" w:cs="Times New Roman"/>
          <w:sz w:val="24"/>
          <w:szCs w:val="24"/>
        </w:rPr>
        <w:t>. В приложении 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87001F">
        <w:rPr>
          <w:rFonts w:ascii="Times New Roman" w:eastAsia="Times New Roman" w:hAnsi="Times New Roman" w:cs="Times New Roman"/>
          <w:sz w:val="24"/>
          <w:szCs w:val="24"/>
        </w:rPr>
        <w:t>троку 9 «Ресурсное обеспечение Программы» паспорта Программы изложить в следующей редакции:</w:t>
      </w:r>
    </w:p>
    <w:tbl>
      <w:tblPr>
        <w:tblW w:w="98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"/>
        <w:gridCol w:w="708"/>
        <w:gridCol w:w="3119"/>
        <w:gridCol w:w="5386"/>
        <w:gridCol w:w="283"/>
      </w:tblGrid>
      <w:tr w:rsidR="00985EE8" w:rsidTr="00985EE8">
        <w:tc>
          <w:tcPr>
            <w:tcW w:w="346" w:type="dxa"/>
            <w:tcBorders>
              <w:right w:val="single" w:sz="4" w:space="0" w:color="auto"/>
            </w:tcBorders>
          </w:tcPr>
          <w:p w:rsidR="00985EE8" w:rsidRDefault="00985EE8" w:rsidP="0011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E8" w:rsidRPr="00B95350" w:rsidRDefault="00985EE8" w:rsidP="0011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8" w:rsidRPr="00B95350" w:rsidRDefault="00985EE8" w:rsidP="0011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8" w:rsidRPr="00B95350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необходимых финансовых средств для реализации Программы </w:t>
            </w:r>
            <w:r w:rsidRPr="002361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5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46C">
              <w:rPr>
                <w:rFonts w:ascii="Times New Roman" w:hAnsi="Times New Roman" w:cs="Times New Roman"/>
                <w:sz w:val="24"/>
                <w:szCs w:val="24"/>
              </w:rPr>
              <w:t>72 271,3</w:t>
            </w:r>
            <w:r w:rsidRPr="0023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1104F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proofErr w:type="gramEnd"/>
            <w:r w:rsidR="001104FA">
              <w:rPr>
                <w:rFonts w:ascii="Times New Roman" w:hAnsi="Times New Roman" w:cs="Times New Roman"/>
                <w:sz w:val="24"/>
                <w:szCs w:val="24"/>
              </w:rPr>
              <w:t> 47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EE8" w:rsidRPr="00284890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1770D8" w:rsidRPr="0028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46C">
              <w:rPr>
                <w:rFonts w:ascii="Times New Roman" w:hAnsi="Times New Roman" w:cs="Times New Roman"/>
                <w:sz w:val="24"/>
                <w:szCs w:val="24"/>
              </w:rPr>
              <w:t>21 047,6</w:t>
            </w:r>
            <w:r w:rsidRPr="002848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85EE8" w:rsidRPr="00284890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89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770D8" w:rsidRPr="00284890">
              <w:rPr>
                <w:rFonts w:ascii="Times New Roman" w:hAnsi="Times New Roman" w:cs="Times New Roman"/>
                <w:sz w:val="24"/>
                <w:szCs w:val="24"/>
              </w:rPr>
              <w:t>105 134,8</w:t>
            </w:r>
            <w:r w:rsidRPr="002848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89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1770D8" w:rsidRPr="00284890">
              <w:rPr>
                <w:rFonts w:ascii="Times New Roman" w:hAnsi="Times New Roman" w:cs="Times New Roman"/>
                <w:sz w:val="24"/>
                <w:szCs w:val="24"/>
              </w:rPr>
              <w:t>108 871,3</w:t>
            </w:r>
            <w:r w:rsidRPr="0028489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 588,5</w:t>
            </w:r>
            <w:r w:rsidRPr="00075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119 152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46C">
              <w:rPr>
                <w:rFonts w:ascii="Times New Roman" w:hAnsi="Times New Roman" w:cs="Times New Roman"/>
                <w:sz w:val="24"/>
                <w:szCs w:val="24"/>
              </w:rPr>
              <w:t>72 27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A24EA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proofErr w:type="gramEnd"/>
            <w:r w:rsidR="00A24EA9">
              <w:rPr>
                <w:rFonts w:ascii="Times New Roman" w:hAnsi="Times New Roman" w:cs="Times New Roman"/>
                <w:sz w:val="24"/>
                <w:szCs w:val="24"/>
              </w:rPr>
              <w:t> 47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0D8" w:rsidRPr="00284890" w:rsidRDefault="001770D8" w:rsidP="00177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2848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67602" w:rsidRPr="0028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46C">
              <w:rPr>
                <w:rFonts w:ascii="Times New Roman" w:hAnsi="Times New Roman" w:cs="Times New Roman"/>
                <w:sz w:val="24"/>
                <w:szCs w:val="24"/>
              </w:rPr>
              <w:t>21 047,6</w:t>
            </w:r>
            <w:r w:rsidRPr="002848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770D8" w:rsidRPr="00284890" w:rsidRDefault="001770D8" w:rsidP="00177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890">
              <w:rPr>
                <w:rFonts w:ascii="Times New Roman" w:hAnsi="Times New Roman" w:cs="Times New Roman"/>
                <w:sz w:val="24"/>
                <w:szCs w:val="24"/>
              </w:rPr>
              <w:t>2022 год – 105 134,8 тыс. руб.;</w:t>
            </w:r>
          </w:p>
          <w:p w:rsidR="001770D8" w:rsidRDefault="001770D8" w:rsidP="00177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890">
              <w:rPr>
                <w:rFonts w:ascii="Times New Roman" w:hAnsi="Times New Roman" w:cs="Times New Roman"/>
                <w:sz w:val="24"/>
                <w:szCs w:val="24"/>
              </w:rPr>
              <w:t>2023 год – 108 871,3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 588,5</w:t>
            </w:r>
            <w:r w:rsidRPr="00075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119 152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EE8" w:rsidRPr="00B95350" w:rsidRDefault="00985EE8" w:rsidP="001104FA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8" w:rsidRPr="00B95350" w:rsidRDefault="00985EE8" w:rsidP="0011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959EF" w:rsidRPr="00D2446C" w:rsidRDefault="009959EF" w:rsidP="001F7CFB">
      <w:pPr>
        <w:pStyle w:val="a7"/>
        <w:numPr>
          <w:ilvl w:val="1"/>
          <w:numId w:val="27"/>
        </w:numPr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46C">
        <w:rPr>
          <w:rFonts w:ascii="Times New Roman" w:eastAsia="Times New Roman" w:hAnsi="Times New Roman" w:cs="Times New Roman"/>
          <w:sz w:val="24"/>
          <w:szCs w:val="24"/>
        </w:rPr>
        <w:t xml:space="preserve">В Приложении 2 к Программе строку 11 изложить в новой редакции: </w:t>
      </w:r>
    </w:p>
    <w:tbl>
      <w:tblPr>
        <w:tblStyle w:val="2"/>
        <w:tblW w:w="9923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835"/>
        <w:gridCol w:w="425"/>
        <w:gridCol w:w="709"/>
        <w:gridCol w:w="708"/>
        <w:gridCol w:w="709"/>
        <w:gridCol w:w="709"/>
        <w:gridCol w:w="709"/>
        <w:gridCol w:w="567"/>
        <w:gridCol w:w="567"/>
        <w:gridCol w:w="567"/>
        <w:gridCol w:w="425"/>
      </w:tblGrid>
      <w:tr w:rsidR="00D2446C" w:rsidRPr="000D7D03" w:rsidTr="00D2446C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46C" w:rsidRPr="009959EF" w:rsidRDefault="00D2446C" w:rsidP="009959EF">
            <w:pPr>
              <w:autoSpaceDE w:val="0"/>
              <w:autoSpaceDN w:val="0"/>
              <w:adjustRightInd w:val="0"/>
              <w:ind w:left="-245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D2446C" w:rsidRPr="009959EF" w:rsidRDefault="00D2446C" w:rsidP="0099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2446C" w:rsidRPr="009959EF" w:rsidRDefault="00D2446C" w:rsidP="00995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F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, неналоговых доходов в бюджет муниципального образования г. Бодайбо и района к предыдущему году (в нормативах текущего года)</w:t>
            </w:r>
          </w:p>
        </w:tc>
        <w:tc>
          <w:tcPr>
            <w:tcW w:w="425" w:type="dxa"/>
            <w:noWrap/>
          </w:tcPr>
          <w:p w:rsidR="00D2446C" w:rsidRPr="009959EF" w:rsidRDefault="00D2446C" w:rsidP="0099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noWrap/>
          </w:tcPr>
          <w:p w:rsidR="00D2446C" w:rsidRPr="009959EF" w:rsidRDefault="00D2446C" w:rsidP="0099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8" w:type="dxa"/>
            <w:noWrap/>
          </w:tcPr>
          <w:p w:rsidR="00D2446C" w:rsidRPr="00D2446C" w:rsidRDefault="00D2446C" w:rsidP="0099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noWrap/>
          </w:tcPr>
          <w:p w:rsidR="00D2446C" w:rsidRPr="00D2446C" w:rsidRDefault="00D2446C" w:rsidP="0099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Pr="00D2446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  <w:noWrap/>
          </w:tcPr>
          <w:p w:rsidR="00D2446C" w:rsidRPr="009959EF" w:rsidRDefault="00D2446C" w:rsidP="0099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Pr="009959E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noWrap/>
          </w:tcPr>
          <w:p w:rsidR="00D2446C" w:rsidRPr="009959EF" w:rsidRDefault="00D2446C" w:rsidP="0099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Pr="009959E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67" w:type="dxa"/>
          </w:tcPr>
          <w:p w:rsidR="00D2446C" w:rsidRPr="009959EF" w:rsidRDefault="00D2446C" w:rsidP="0099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Pr="00995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446C" w:rsidRPr="009959EF" w:rsidRDefault="00D2446C" w:rsidP="0099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Pr="00995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446C" w:rsidRPr="009959EF" w:rsidRDefault="00D2446C" w:rsidP="0099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Pr="00995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46C" w:rsidRPr="00D2446C" w:rsidRDefault="00D2446C" w:rsidP="00D244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959EF" w:rsidRPr="009959EF" w:rsidRDefault="009959EF" w:rsidP="009959EF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5C1" w:rsidRDefault="004A5AAA" w:rsidP="004A5AA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9959E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П</w:t>
      </w:r>
      <w:r w:rsidR="00C96CBE">
        <w:rPr>
          <w:rFonts w:ascii="Times New Roman" w:eastAsia="Times New Roman" w:hAnsi="Times New Roman" w:cs="Times New Roman"/>
          <w:sz w:val="24"/>
          <w:szCs w:val="24"/>
        </w:rPr>
        <w:t xml:space="preserve">риложения 4,5 к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r w:rsidR="00C96CBE">
        <w:rPr>
          <w:rFonts w:ascii="Times New Roman" w:eastAsia="Times New Roman" w:hAnsi="Times New Roman" w:cs="Times New Roman"/>
          <w:sz w:val="24"/>
          <w:szCs w:val="24"/>
        </w:rPr>
        <w:t>в новой редакции (прилагаются).</w:t>
      </w:r>
    </w:p>
    <w:p w:rsidR="00C0104D" w:rsidRDefault="00C0104D" w:rsidP="004A5AA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AD9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 xml:space="preserve">Начальнику отдела организационной работы Администрации г. Бодайбо и района </w:t>
      </w:r>
      <w:r w:rsidR="000F3E9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0F3E95">
        <w:rPr>
          <w:rFonts w:ascii="Times New Roman" w:hAnsi="Times New Roman" w:cs="Times New Roman"/>
          <w:sz w:val="24"/>
          <w:szCs w:val="24"/>
        </w:rPr>
        <w:t>Гопкал</w:t>
      </w:r>
      <w:r w:rsidR="00A24EA9">
        <w:rPr>
          <w:rFonts w:ascii="Times New Roman" w:hAnsi="Times New Roman" w:cs="Times New Roman"/>
          <w:sz w:val="24"/>
          <w:szCs w:val="24"/>
        </w:rPr>
        <w:t>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0104D" w:rsidRDefault="00C0104D" w:rsidP="004A5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публиковать настоящее постановление в газете «Ленский шахтер».</w:t>
      </w:r>
    </w:p>
    <w:p w:rsidR="00C0104D" w:rsidRDefault="00C0104D" w:rsidP="004A5A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стить актуальную редакцию Программы на официальном сайте Администрации г. Бодайбо и района в информационно-телекоммуникационной сети Интернет.</w:t>
      </w:r>
    </w:p>
    <w:p w:rsidR="00C0104D" w:rsidRDefault="00C0104D" w:rsidP="00C01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53E0" w:rsidRDefault="00E553E0" w:rsidP="00C01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104D" w:rsidRDefault="00C0104D" w:rsidP="00C01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9EF" w:rsidRDefault="00E553E0" w:rsidP="004A5AA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C0104D" w:rsidRPr="00103769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104D">
        <w:rPr>
          <w:rFonts w:ascii="Times New Roman" w:hAnsi="Times New Roman" w:cs="Times New Roman"/>
          <w:sz w:val="28"/>
          <w:szCs w:val="28"/>
        </w:rPr>
        <w:t xml:space="preserve"> г. Бодайбо и района                           </w:t>
      </w:r>
      <w:r w:rsidR="00A24E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104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104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цкий</w:t>
      </w:r>
      <w:proofErr w:type="spellEnd"/>
    </w:p>
    <w:p w:rsidR="009959EF" w:rsidRDefault="009959EF" w:rsidP="004A5AA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959EF" w:rsidRDefault="009959EF" w:rsidP="004A5AA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959EF" w:rsidRPr="00521F92" w:rsidRDefault="009959EF" w:rsidP="004A5AA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9959EF" w:rsidRPr="00521F92" w:rsidSect="00D7722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02BE">
        <w:rPr>
          <w:rFonts w:ascii="Times New Roman" w:hAnsi="Times New Roman" w:cs="Times New Roman"/>
          <w:sz w:val="20"/>
          <w:szCs w:val="20"/>
        </w:rPr>
        <w:t>1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FE0F32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284890" w:rsidRDefault="003B1855" w:rsidP="002104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</w:t>
      </w:r>
      <w:r w:rsidR="00284890">
        <w:rPr>
          <w:rFonts w:ascii="Times New Roman" w:hAnsi="Times New Roman" w:cs="Times New Roman"/>
          <w:sz w:val="20"/>
          <w:szCs w:val="20"/>
        </w:rPr>
        <w:t xml:space="preserve"> Бодайбо и района</w:t>
      </w:r>
    </w:p>
    <w:p w:rsidR="003B1855" w:rsidRPr="00F66EC6" w:rsidRDefault="00284890" w:rsidP="002104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="00521F92">
        <w:rPr>
          <w:rFonts w:ascii="Times New Roman" w:hAnsi="Times New Roman" w:cs="Times New Roman"/>
          <w:sz w:val="20"/>
          <w:szCs w:val="20"/>
        </w:rPr>
        <w:t xml:space="preserve"> 17.</w:t>
      </w:r>
      <w:r w:rsidR="00E1638E"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sz w:val="20"/>
          <w:szCs w:val="20"/>
        </w:rPr>
        <w:t>.</w:t>
      </w:r>
      <w:r w:rsidR="00B27E7A">
        <w:rPr>
          <w:rFonts w:ascii="Times New Roman" w:hAnsi="Times New Roman" w:cs="Times New Roman"/>
          <w:sz w:val="20"/>
          <w:szCs w:val="20"/>
        </w:rPr>
        <w:t>20</w:t>
      </w:r>
      <w:r w:rsidR="00E25D8D">
        <w:rPr>
          <w:rFonts w:ascii="Times New Roman" w:hAnsi="Times New Roman" w:cs="Times New Roman"/>
          <w:sz w:val="20"/>
          <w:szCs w:val="20"/>
        </w:rPr>
        <w:t>2</w:t>
      </w:r>
      <w:r w:rsidR="00E1638E">
        <w:rPr>
          <w:rFonts w:ascii="Times New Roman" w:hAnsi="Times New Roman" w:cs="Times New Roman"/>
          <w:sz w:val="20"/>
          <w:szCs w:val="20"/>
        </w:rPr>
        <w:t>1</w:t>
      </w:r>
      <w:r w:rsidR="003B1855">
        <w:rPr>
          <w:rFonts w:ascii="Times New Roman" w:hAnsi="Times New Roman" w:cs="Times New Roman"/>
          <w:sz w:val="20"/>
          <w:szCs w:val="20"/>
        </w:rPr>
        <w:t xml:space="preserve"> </w:t>
      </w:r>
      <w:r w:rsidR="00090D2C">
        <w:rPr>
          <w:rFonts w:ascii="Times New Roman" w:hAnsi="Times New Roman" w:cs="Times New Roman"/>
          <w:sz w:val="20"/>
          <w:szCs w:val="20"/>
        </w:rPr>
        <w:t xml:space="preserve">г.  </w:t>
      </w:r>
      <w:r w:rsidR="003B1855">
        <w:rPr>
          <w:rFonts w:ascii="Times New Roman" w:hAnsi="Times New Roman" w:cs="Times New Roman"/>
          <w:sz w:val="20"/>
          <w:szCs w:val="20"/>
        </w:rPr>
        <w:t>№</w:t>
      </w:r>
      <w:r w:rsidR="00521F92">
        <w:rPr>
          <w:rFonts w:ascii="Times New Roman" w:hAnsi="Times New Roman" w:cs="Times New Roman"/>
          <w:sz w:val="20"/>
          <w:szCs w:val="20"/>
        </w:rPr>
        <w:t xml:space="preserve"> 56-пп</w:t>
      </w:r>
      <w:r w:rsidR="00FE0F32">
        <w:rPr>
          <w:rFonts w:ascii="Times New Roman" w:hAnsi="Times New Roman" w:cs="Times New Roman"/>
          <w:sz w:val="20"/>
          <w:szCs w:val="20"/>
        </w:rPr>
        <w:t xml:space="preserve"> </w:t>
      </w:r>
      <w:r w:rsidR="003E6F67" w:rsidRPr="00D14F8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FE0F32" w:rsidRPr="003B1855" w:rsidRDefault="003B1855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FE0F32" w:rsidRPr="003B185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E0F32">
        <w:rPr>
          <w:rFonts w:ascii="Times New Roman" w:hAnsi="Times New Roman" w:cs="Times New Roman"/>
          <w:sz w:val="20"/>
          <w:szCs w:val="20"/>
        </w:rPr>
        <w:t>4</w:t>
      </w:r>
    </w:p>
    <w:p w:rsidR="00FE0F32" w:rsidRDefault="00FE0F32" w:rsidP="00FE0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92"/>
        <w:gridCol w:w="4002"/>
        <w:gridCol w:w="2681"/>
        <w:gridCol w:w="1149"/>
        <w:gridCol w:w="1167"/>
        <w:gridCol w:w="1144"/>
        <w:gridCol w:w="1286"/>
        <w:gridCol w:w="1144"/>
        <w:gridCol w:w="1164"/>
        <w:gridCol w:w="1330"/>
        <w:gridCol w:w="381"/>
        <w:gridCol w:w="414"/>
        <w:gridCol w:w="112"/>
      </w:tblGrid>
      <w:tr w:rsidR="00FE0F32" w:rsidRPr="002807B2" w:rsidTr="0026734A">
        <w:trPr>
          <w:gridBefore w:val="1"/>
          <w:gridAfter w:val="3"/>
          <w:wBefore w:w="92" w:type="dxa"/>
          <w:wAfter w:w="907" w:type="dxa"/>
          <w:trHeight w:val="255"/>
          <w:jc w:val="center"/>
        </w:trPr>
        <w:tc>
          <w:tcPr>
            <w:tcW w:w="15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32" w:rsidRPr="002807B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ОЕ ОБЕСПЕЧЕНИЕ РЕАЛИЗАЦИИ</w:t>
            </w:r>
          </w:p>
        </w:tc>
      </w:tr>
      <w:tr w:rsidR="00FE0F32" w:rsidRPr="002807B2" w:rsidTr="0026734A">
        <w:trPr>
          <w:gridBefore w:val="1"/>
          <w:gridAfter w:val="3"/>
          <w:wBefore w:w="92" w:type="dxa"/>
          <w:wAfter w:w="907" w:type="dxa"/>
          <w:trHeight w:val="255"/>
          <w:jc w:val="center"/>
        </w:trPr>
        <w:tc>
          <w:tcPr>
            <w:tcW w:w="15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32" w:rsidRPr="002807B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ЗА СЧЕТ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ЕДУСМОТРЕННЫХ В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  <w:p w:rsidR="00FE0F32" w:rsidRPr="002807B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БОДАЙБО И РАЙОНА</w:t>
            </w:r>
          </w:p>
        </w:tc>
      </w:tr>
      <w:tr w:rsidR="00FE0F32" w:rsidRPr="00BF1814" w:rsidTr="0026734A">
        <w:trPr>
          <w:gridAfter w:val="1"/>
          <w:wAfter w:w="112" w:type="dxa"/>
          <w:trHeight w:val="276"/>
          <w:jc w:val="center"/>
        </w:trPr>
        <w:tc>
          <w:tcPr>
            <w:tcW w:w="4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BF1814" w:rsidTr="0026734A">
        <w:trPr>
          <w:trHeight w:val="276"/>
          <w:jc w:val="center"/>
        </w:trPr>
        <w:tc>
          <w:tcPr>
            <w:tcW w:w="4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Pr="00BF1814" w:rsidRDefault="00FE0F32" w:rsidP="00E25D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BF1814" w:rsidTr="0026734A">
        <w:trPr>
          <w:trHeight w:val="276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BF1814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D8D" w:rsidTr="0026734A">
        <w:trPr>
          <w:trHeight w:val="276"/>
          <w:jc w:val="center"/>
        </w:trPr>
        <w:tc>
          <w:tcPr>
            <w:tcW w:w="4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«Управление муниципальными финансами муниципального образования г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дайбо и района» на 2020 – 2025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A24EA9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 476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1770D8" w:rsidP="00E1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16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047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1770D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 134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Default="001770D8" w:rsidP="00E25D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 871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Default="00E25D8D" w:rsidP="00E25D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 588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Default="00E25D8D" w:rsidP="00E25D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 152,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Default="001770D8" w:rsidP="00E163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16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 271,3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5D8D" w:rsidTr="0026734A">
        <w:trPr>
          <w:trHeight w:val="492"/>
          <w:jc w:val="center"/>
        </w:trPr>
        <w:tc>
          <w:tcPr>
            <w:tcW w:w="4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E25D8D" w:rsidRDefault="00A24EA9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 356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1770D8" w:rsidP="0026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 </w:t>
            </w:r>
            <w:r w:rsidR="002676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A268C4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 134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A268C4" w:rsidRDefault="00A268C4" w:rsidP="00E2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8C4">
              <w:rPr>
                <w:rFonts w:ascii="Times New Roman" w:hAnsi="Times New Roman" w:cs="Times New Roman"/>
                <w:b/>
                <w:sz w:val="20"/>
                <w:szCs w:val="20"/>
              </w:rPr>
              <w:t>108 871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Default="00E25D8D" w:rsidP="00E25D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 588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Default="00E25D8D" w:rsidP="00E25D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 152,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E25D8D" w:rsidRDefault="00A268C4" w:rsidP="0026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3</w:t>
            </w:r>
            <w:r w:rsidR="002676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66,8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5D8D" w:rsidTr="0026734A">
        <w:trPr>
          <w:trHeight w:val="492"/>
          <w:jc w:val="center"/>
        </w:trPr>
        <w:tc>
          <w:tcPr>
            <w:tcW w:w="4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E25D8D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5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E25D8D" w:rsidRDefault="00A24EA9" w:rsidP="0054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11</w:t>
            </w:r>
            <w:r w:rsidR="00545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E25D8D" w:rsidRDefault="00E1638E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68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E25D8D" w:rsidRDefault="00A268C4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D8D" w:rsidRPr="00E25D8D" w:rsidRDefault="00A268C4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D8D" w:rsidRPr="00E25D8D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D8D" w:rsidRPr="00E25D8D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E25D8D" w:rsidRDefault="00E1638E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 804,5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5D8D" w:rsidTr="0026734A">
        <w:trPr>
          <w:trHeight w:val="492"/>
          <w:jc w:val="center"/>
        </w:trPr>
        <w:tc>
          <w:tcPr>
            <w:tcW w:w="4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сновное мероприятие «Обеспечение эффективного управления муниципальными финансами, формирования и организации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 бюджета</w:t>
            </w:r>
            <w:proofErr w:type="gram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г. Бодайбо и района»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A24EA9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 352,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1770D8" w:rsidRDefault="001770D8" w:rsidP="0026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0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2676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A268C4" w:rsidRDefault="00A268C4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68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 314,9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D8D" w:rsidRPr="00A268C4" w:rsidRDefault="00A268C4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 531,5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D8D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 655,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D8D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 321,2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A268C4" w:rsidRDefault="00A268C4" w:rsidP="0098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68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 w:rsidR="002676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84</w:t>
            </w:r>
            <w:r w:rsidR="00983E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2676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9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5D8D" w:rsidTr="0026734A">
        <w:trPr>
          <w:trHeight w:val="276"/>
          <w:jc w:val="center"/>
        </w:trPr>
        <w:tc>
          <w:tcPr>
            <w:tcW w:w="4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5D8D" w:rsidTr="0026734A">
        <w:trPr>
          <w:trHeight w:val="369"/>
          <w:jc w:val="center"/>
        </w:trPr>
        <w:tc>
          <w:tcPr>
            <w:tcW w:w="4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5D8D" w:rsidRPr="00BF1814" w:rsidTr="0026734A">
        <w:trPr>
          <w:trHeight w:val="1068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.1. Организация планирования и исполнения бюджета, кассовое обслуживание исполнения бюджета, формирование бюджетной отчетности, организация проведения внутреннего муниципального финансового контроля и контроля в сфере закупок</w:t>
            </w:r>
          </w:p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545F6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21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1770D8" w:rsidP="0026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</w:t>
            </w:r>
            <w:r w:rsidR="00267602">
              <w:rPr>
                <w:rFonts w:ascii="Times New Roman" w:eastAsia="Times New Roman" w:hAnsi="Times New Roman" w:cs="Times New Roman"/>
                <w:sz w:val="20"/>
                <w:szCs w:val="20"/>
              </w:rPr>
              <w:t>6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A268C4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314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A268C4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53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55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321,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267602" w:rsidP="0098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 84</w:t>
            </w:r>
            <w:r w:rsidR="00983E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Pr="00BF1814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D8D" w:rsidRPr="00BF1814" w:rsidTr="0026734A">
        <w:trPr>
          <w:trHeight w:val="1332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 Основное мероприятие «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B9A"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880,0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Pr="00BF1814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D8D" w:rsidRPr="00BF1814" w:rsidTr="0026734A">
        <w:trPr>
          <w:trHeight w:val="264"/>
          <w:jc w:val="center"/>
        </w:trPr>
        <w:tc>
          <w:tcPr>
            <w:tcW w:w="4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1. Осуществление отдельных полномочий по учету средств резервного фонда Администрации г. Бодайбо и района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80,0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Pr="00BF1814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D8D" w:rsidRPr="00BF1814" w:rsidTr="0026734A">
        <w:trPr>
          <w:trHeight w:val="276"/>
          <w:jc w:val="center"/>
        </w:trPr>
        <w:tc>
          <w:tcPr>
            <w:tcW w:w="4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D8D" w:rsidRPr="00BF1814" w:rsidTr="0026734A">
        <w:trPr>
          <w:trHeight w:val="264"/>
          <w:jc w:val="center"/>
        </w:trPr>
        <w:tc>
          <w:tcPr>
            <w:tcW w:w="4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 Исполнение судебных актов по обращению взыскания на средства бюджета, 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т и хранение исполнительных документов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B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780B9A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Pr="00BF1814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D8D" w:rsidRPr="00BF1814" w:rsidTr="0026734A">
        <w:trPr>
          <w:trHeight w:val="276"/>
          <w:jc w:val="center"/>
        </w:trPr>
        <w:tc>
          <w:tcPr>
            <w:tcW w:w="4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8D" w:rsidRPr="00780B9A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8D" w:rsidRPr="00780B9A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780B9A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D8D" w:rsidRPr="00BF1814" w:rsidTr="0026734A">
        <w:trPr>
          <w:trHeight w:val="804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Основное мероприятие «Повышение финансовой устойчивости бюджетов муниципальных образований Бодайбинского района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487448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52 52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487448" w:rsidRDefault="00A268C4" w:rsidP="0026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2676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67602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487448" w:rsidRDefault="00A268C4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789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487448" w:rsidRDefault="00A268C4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 287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487448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394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487448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890,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487448" w:rsidRDefault="00A268C4" w:rsidP="0098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 09</w:t>
            </w:r>
            <w:r w:rsidR="00983E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</w:tcBorders>
          </w:tcPr>
          <w:p w:rsidR="00E25D8D" w:rsidRPr="00BF1814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D8D" w:rsidTr="0026734A">
        <w:trPr>
          <w:trHeight w:val="804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Предоставление дотаций на выравнивание бюджетной обеспеченности поселений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г. Бодайбо и район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487448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52 52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487448" w:rsidRDefault="00A268C4" w:rsidP="0026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2676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67602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487448" w:rsidRDefault="00A268C4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789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487448" w:rsidRDefault="00A268C4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 287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487448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394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487448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890,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487448" w:rsidRDefault="00A268C4" w:rsidP="0098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 09</w:t>
            </w:r>
            <w:r w:rsidR="00983E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E25D8D" w:rsidRDefault="00E25D8D" w:rsidP="00E25D8D">
            <w:pPr>
              <w:spacing w:after="0" w:line="240" w:lineRule="auto"/>
              <w:ind w:left="-7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D8D" w:rsidTr="0026734A">
        <w:trPr>
          <w:trHeight w:val="375"/>
          <w:jc w:val="center"/>
        </w:trPr>
        <w:tc>
          <w:tcPr>
            <w:tcW w:w="4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4.Основное мероприятие «Оказание финансовой поддержки муниципальным образованиям Бодайбинского района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BF1814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487448" w:rsidRDefault="00A24EA9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11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487448" w:rsidRDefault="00E1638E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68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487448" w:rsidRDefault="00A268C4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0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487448" w:rsidRDefault="00A268C4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72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487448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58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8D" w:rsidRPr="00487448" w:rsidRDefault="00E25D8D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61,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8D" w:rsidRPr="00487448" w:rsidRDefault="00E1638E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 448,2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25D8D" w:rsidRDefault="00E25D8D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34A" w:rsidTr="0026734A">
        <w:trPr>
          <w:trHeight w:val="375"/>
          <w:jc w:val="center"/>
        </w:trPr>
        <w:tc>
          <w:tcPr>
            <w:tcW w:w="4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BF1814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BF1814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487448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487448" w:rsidRDefault="00A268C4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487448" w:rsidRDefault="00A268C4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0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487448" w:rsidRDefault="00A268C4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72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487448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58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487448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61,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Default="00A268C4" w:rsidP="00A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643,7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6734A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34A" w:rsidTr="0026734A">
        <w:trPr>
          <w:trHeight w:val="375"/>
          <w:jc w:val="center"/>
        </w:trPr>
        <w:tc>
          <w:tcPr>
            <w:tcW w:w="4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BF1814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BF1814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487448" w:rsidRDefault="00A24EA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11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Default="00E1638E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68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Default="00A268C4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A268C4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Default="00E1638E" w:rsidP="00A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804,5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26734A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551ACD" w:rsidRDefault="00B4322B" w:rsidP="00B4322B">
      <w:pPr>
        <w:tabs>
          <w:tab w:val="left" w:pos="13140"/>
        </w:tabs>
      </w:pPr>
      <w:r>
        <w:tab/>
      </w:r>
    </w:p>
    <w:p w:rsidR="001E672D" w:rsidRDefault="001E672D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1042B" w:rsidRDefault="0021042B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0F32" w:rsidRDefault="00FE0F32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Приложение</w:t>
      </w:r>
      <w:r w:rsidR="00CA02BE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F32" w:rsidRDefault="00FE0F32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E0F32" w:rsidRDefault="00FE0F32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FE0F32" w:rsidRDefault="00FE0F32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090D2C">
        <w:rPr>
          <w:rFonts w:ascii="Times New Roman" w:hAnsi="Times New Roman" w:cs="Times New Roman"/>
          <w:sz w:val="20"/>
          <w:szCs w:val="20"/>
        </w:rPr>
        <w:t>от</w:t>
      </w:r>
      <w:r w:rsidR="001770D8">
        <w:rPr>
          <w:rFonts w:ascii="Times New Roman" w:hAnsi="Times New Roman" w:cs="Times New Roman"/>
          <w:sz w:val="20"/>
          <w:szCs w:val="20"/>
        </w:rPr>
        <w:t xml:space="preserve"> </w:t>
      </w:r>
      <w:r w:rsidR="00521F92">
        <w:rPr>
          <w:rFonts w:ascii="Times New Roman" w:hAnsi="Times New Roman" w:cs="Times New Roman"/>
          <w:sz w:val="20"/>
          <w:szCs w:val="20"/>
        </w:rPr>
        <w:t>17.</w:t>
      </w:r>
      <w:r w:rsidR="00E1638E">
        <w:rPr>
          <w:rFonts w:ascii="Times New Roman" w:hAnsi="Times New Roman" w:cs="Times New Roman"/>
          <w:sz w:val="20"/>
          <w:szCs w:val="20"/>
        </w:rPr>
        <w:t>03</w:t>
      </w:r>
      <w:r w:rsidR="00284890">
        <w:rPr>
          <w:rFonts w:ascii="Times New Roman" w:hAnsi="Times New Roman" w:cs="Times New Roman"/>
          <w:sz w:val="20"/>
          <w:szCs w:val="20"/>
        </w:rPr>
        <w:t>.</w:t>
      </w:r>
      <w:r w:rsidR="00B27E7A">
        <w:rPr>
          <w:rFonts w:ascii="Times New Roman" w:hAnsi="Times New Roman" w:cs="Times New Roman"/>
          <w:sz w:val="20"/>
          <w:szCs w:val="20"/>
        </w:rPr>
        <w:t>20</w:t>
      </w:r>
      <w:r w:rsidR="00C96CBE">
        <w:rPr>
          <w:rFonts w:ascii="Times New Roman" w:hAnsi="Times New Roman" w:cs="Times New Roman"/>
          <w:sz w:val="20"/>
          <w:szCs w:val="20"/>
        </w:rPr>
        <w:t>2</w:t>
      </w:r>
      <w:r w:rsidR="00E1638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.  №</w:t>
      </w:r>
      <w:r w:rsidR="00521F92">
        <w:rPr>
          <w:rFonts w:ascii="Times New Roman" w:hAnsi="Times New Roman" w:cs="Times New Roman"/>
          <w:sz w:val="20"/>
          <w:szCs w:val="20"/>
        </w:rPr>
        <w:t xml:space="preserve"> 56-п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4F8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FE0F32" w:rsidRPr="00F11537" w:rsidRDefault="00F11537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FE0F32" w:rsidRPr="00F1153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E0F32">
        <w:rPr>
          <w:rFonts w:ascii="Times New Roman" w:hAnsi="Times New Roman" w:cs="Times New Roman"/>
          <w:sz w:val="20"/>
          <w:szCs w:val="20"/>
        </w:rPr>
        <w:t>5</w:t>
      </w:r>
    </w:p>
    <w:p w:rsidR="00FE0F32" w:rsidRPr="00F11537" w:rsidRDefault="00FE0F32" w:rsidP="00FE0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6363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1760"/>
        <w:gridCol w:w="1044"/>
        <w:gridCol w:w="21"/>
        <w:gridCol w:w="1691"/>
        <w:gridCol w:w="2815"/>
        <w:gridCol w:w="1124"/>
        <w:gridCol w:w="1124"/>
        <w:gridCol w:w="1124"/>
        <w:gridCol w:w="1114"/>
        <w:gridCol w:w="1124"/>
        <w:gridCol w:w="1124"/>
        <w:gridCol w:w="1265"/>
        <w:gridCol w:w="422"/>
        <w:gridCol w:w="124"/>
        <w:gridCol w:w="487"/>
      </w:tblGrid>
      <w:tr w:rsidR="00FE0F32" w:rsidRPr="002807B2" w:rsidTr="00EC6D7E">
        <w:trPr>
          <w:trHeight w:val="25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E0F32" w:rsidRPr="002807B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FE0F32" w:rsidRPr="002807B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32" w:rsidRPr="002807B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0F32" w:rsidRPr="002807B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F32" w:rsidRPr="002807B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F32" w:rsidRPr="002807B2" w:rsidTr="00EC6D7E">
        <w:trPr>
          <w:trHeight w:val="25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E0F32" w:rsidRPr="002807B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FE0F32" w:rsidRPr="002807B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32" w:rsidRPr="002807B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F32" w:rsidRPr="002807B2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0F8" w:rsidRPr="00550BA1" w:rsidTr="00EC6D7E">
        <w:trPr>
          <w:gridAfter w:val="1"/>
          <w:wAfter w:w="487" w:type="dxa"/>
          <w:trHeight w:val="304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руб.) годы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</w:tcBorders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EC6D7E">
        <w:trPr>
          <w:gridAfter w:val="1"/>
          <w:wAfter w:w="487" w:type="dxa"/>
          <w:trHeight w:val="856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д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д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Pr="00550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</w:tcBorders>
          </w:tcPr>
          <w:p w:rsidR="00FE0F32" w:rsidRPr="00550BA1" w:rsidRDefault="00FE0F32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0F8" w:rsidRPr="00550BA1" w:rsidTr="00EC6D7E">
        <w:trPr>
          <w:gridAfter w:val="1"/>
          <w:wAfter w:w="487" w:type="dxa"/>
          <w:trHeight w:val="751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Управление муниципальными финансами муниципального образования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о и района» на 2020 – 2025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26734A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  <w:p w:rsidR="005560F8" w:rsidRPr="00550BA1" w:rsidRDefault="005560F8" w:rsidP="00E25D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  <w:p w:rsidR="005560F8" w:rsidRPr="00550BA1" w:rsidRDefault="005560F8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9E6E48" w:rsidP="00DD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 476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D72E6" w:rsidP="000F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F3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04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63F40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 13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63F40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 87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 588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 15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8" w:rsidRPr="00550BA1" w:rsidRDefault="00563F40" w:rsidP="000F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F3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 271,3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5560F8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60F8" w:rsidRPr="00550BA1" w:rsidTr="00EC6D7E">
        <w:trPr>
          <w:gridAfter w:val="1"/>
          <w:wAfter w:w="487" w:type="dxa"/>
          <w:trHeight w:val="503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F8" w:rsidRPr="00550BA1" w:rsidRDefault="005560F8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B97288" w:rsidRDefault="009E6E48" w:rsidP="00DD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 476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B97288" w:rsidRDefault="005D72E6" w:rsidP="000F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F3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 04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B97288" w:rsidRDefault="00563F40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 13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B97288" w:rsidRDefault="00563F40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 87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Pr="00B97288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88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Pr="00B97288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15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8" w:rsidRPr="00B97288" w:rsidRDefault="00563F40" w:rsidP="000F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0F3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 271,3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5560F8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0F8" w:rsidRPr="00550BA1" w:rsidTr="00EC6D7E">
        <w:trPr>
          <w:gridAfter w:val="1"/>
          <w:wAfter w:w="487" w:type="dxa"/>
          <w:trHeight w:val="565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F8" w:rsidRPr="00550BA1" w:rsidRDefault="005560F8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F8" w:rsidRPr="00550BA1" w:rsidRDefault="005560F8" w:rsidP="00E25D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0F8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F8" w:rsidRPr="00550BA1" w:rsidRDefault="005560F8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F8" w:rsidRPr="00550BA1" w:rsidRDefault="005560F8" w:rsidP="00E25D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E2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8" w:rsidRPr="00550BA1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5560F8" w:rsidRDefault="005560F8" w:rsidP="00E2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Финансовое управление</w:t>
            </w:r>
          </w:p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9E6E48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 35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5D72E6" w:rsidP="00E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  <w:r w:rsidR="00EB0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6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 13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 87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 588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 15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563F40" w:rsidP="00E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3</w:t>
            </w:r>
            <w:r w:rsidR="00EB0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66,8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B97288" w:rsidRDefault="009E6E48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 35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B97288" w:rsidRDefault="005D72E6" w:rsidP="00E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 w:rsidR="00EB01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36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B97288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 13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B97288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 87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B97288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88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B97288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15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B97288" w:rsidRDefault="00563F40" w:rsidP="00E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3</w:t>
            </w:r>
            <w:r w:rsidR="00EB01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466,8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785F8F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  <w:r w:rsidR="0026734A"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6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дминистрация г. Бодайбо и район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9E6E48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119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0F3E95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68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0F3E95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 804,5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B97288" w:rsidRDefault="009E6E48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119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B97288" w:rsidRDefault="000F3E95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 68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B97288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F9" w:rsidRPr="00B97288" w:rsidRDefault="00563F40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B97288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B97288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B97288" w:rsidRDefault="000F3E95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 804,5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планируемые к привлечению из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1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эффективного управления муниципальными финансами, формирования и организации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 бюджета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г. Бодайбо и район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- </w:t>
            </w:r>
            <w:r w:rsidR="0026734A"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EC6D7E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EC6D7E" w:rsidRDefault="0021042B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 3</w:t>
            </w:r>
            <w:r w:rsidR="009E6E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EC6D7E" w:rsidRDefault="005D72E6" w:rsidP="00E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EB0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7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EC6D7E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 31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EC6D7E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 53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EC6D7E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 65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A" w:rsidRPr="00EC6D7E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 32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EC6D7E" w:rsidRDefault="00563F40" w:rsidP="0098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EB0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4</w:t>
            </w:r>
            <w:r w:rsidR="00983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B0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521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2302" w:rsidRDefault="009E6E48" w:rsidP="008B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 </w:t>
            </w:r>
            <w:r w:rsidR="008B7C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2302" w:rsidRDefault="005D72E6" w:rsidP="00E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  <w:r w:rsidR="00EB01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67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2302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 31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2302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 53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552302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 65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552302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 32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2302" w:rsidRDefault="00563F40" w:rsidP="0098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 w:rsidR="00EB01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84</w:t>
            </w:r>
            <w:r w:rsidR="00983E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EB01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9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558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2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- </w:t>
            </w:r>
            <w:r w:rsidR="0026734A"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EC6D7E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EC6D7E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EC6D7E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EC6D7E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EC6D7E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EC6D7E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A" w:rsidRPr="00EC6D7E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EC6D7E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517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45573B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45573B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45573B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45573B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9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45573B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88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568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461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401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3. Основное мероприятие: Повышение финансовой устойчивости бюджетов муниципальных образований Бодайбинского район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- </w:t>
            </w:r>
            <w:r w:rsidR="0026734A"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EC6D7E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EC6D7E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 52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EC6D7E" w:rsidRDefault="005D72E6" w:rsidP="00E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  <w:r w:rsidR="00EB01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B01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EC6D7E" w:rsidRDefault="00563F40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 7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34A" w:rsidRPr="00EC6D7E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 28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EC6D7E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 39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EC6D7E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 890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EC6D7E" w:rsidRDefault="00563F40" w:rsidP="0098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 09</w:t>
            </w:r>
            <w:r w:rsidR="0098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564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487448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52 52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487448" w:rsidRDefault="005D72E6" w:rsidP="00E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EB0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B0129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487448" w:rsidRDefault="00563F40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7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487448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 28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487448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39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Pr="00487448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890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487448" w:rsidRDefault="00563F40" w:rsidP="0098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 09</w:t>
            </w:r>
            <w:r w:rsidR="00983E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597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34A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4A" w:rsidRPr="00550BA1" w:rsidRDefault="0026734A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A" w:rsidRPr="00550BA1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26734A" w:rsidRDefault="0026734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2F9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F9" w:rsidRPr="00550BA1" w:rsidRDefault="00D172F9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4. Основное мероприятие: Оказание финансовой поддержки муниципальным образованиям Бодайбинского район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F9" w:rsidRPr="00550BA1" w:rsidRDefault="00D172F9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  <w:p w:rsidR="00D172F9" w:rsidRPr="00550BA1" w:rsidRDefault="00D172F9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F9" w:rsidRPr="00550BA1" w:rsidRDefault="00D172F9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F9" w:rsidRPr="00487448" w:rsidRDefault="00601DB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119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F9" w:rsidRPr="00487448" w:rsidRDefault="000F3E95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68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F9" w:rsidRPr="00487448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F9" w:rsidRPr="00487448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7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F9" w:rsidRPr="00487448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5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F9" w:rsidRPr="00487448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61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F9" w:rsidRPr="00487448" w:rsidRDefault="000F3E95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 448,2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D172F9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2F9" w:rsidRPr="00550BA1" w:rsidTr="00EC6D7E">
        <w:trPr>
          <w:gridAfter w:val="1"/>
          <w:wAfter w:w="487" w:type="dxa"/>
          <w:trHeight w:val="384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2F9" w:rsidRPr="00550BA1" w:rsidRDefault="00D172F9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F9" w:rsidRPr="00550BA1" w:rsidRDefault="00D172F9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F9" w:rsidRPr="00550BA1" w:rsidRDefault="00D172F9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F9" w:rsidRPr="00487448" w:rsidRDefault="00601DBA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119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F9" w:rsidRPr="00487448" w:rsidRDefault="000F3E95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68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F9" w:rsidRPr="00487448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F9" w:rsidRPr="00487448" w:rsidRDefault="00563F40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7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F9" w:rsidRPr="00487448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5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F9" w:rsidRPr="00487448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61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F9" w:rsidRPr="00487448" w:rsidRDefault="000F3E95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 448,2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D172F9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2F9" w:rsidRPr="00550BA1" w:rsidTr="00EC6D7E">
        <w:trPr>
          <w:gridAfter w:val="1"/>
          <w:wAfter w:w="487" w:type="dxa"/>
          <w:trHeight w:val="621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2F9" w:rsidRPr="00550BA1" w:rsidRDefault="00D172F9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F9" w:rsidRPr="00550BA1" w:rsidRDefault="00D172F9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F9" w:rsidRPr="00550BA1" w:rsidRDefault="00D172F9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F9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F9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F9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F9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F9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F9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F9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D172F9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2F9" w:rsidRPr="00550BA1" w:rsidTr="00EC6D7E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2F9" w:rsidRPr="00550BA1" w:rsidRDefault="00D172F9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F9" w:rsidRPr="00550BA1" w:rsidRDefault="00D172F9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F9" w:rsidRPr="00550BA1" w:rsidRDefault="00D172F9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F9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F9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F9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F9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F9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F9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F9" w:rsidRPr="00550BA1" w:rsidRDefault="00D172F9" w:rsidP="0026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D172F9" w:rsidRDefault="00D172F9" w:rsidP="0026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D7E" w:rsidRPr="00487448" w:rsidTr="00EC6D7E">
        <w:trPr>
          <w:gridAfter w:val="3"/>
          <w:wAfter w:w="1033" w:type="dxa"/>
          <w:trHeight w:val="280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E" w:rsidRPr="00550BA1" w:rsidRDefault="00EC6D7E" w:rsidP="0059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E" w:rsidRPr="00550BA1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Финансовое управление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E" w:rsidRPr="00EC6D7E" w:rsidRDefault="00EC6D7E" w:rsidP="00590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Pr="00EC6D7E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Pr="00EC6D7E" w:rsidRDefault="005D72E6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EC6D7E" w:rsidRDefault="00563F40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55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EC6D7E" w:rsidRDefault="00563F40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57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EC6D7E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5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EC6D7E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461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EC6D7E" w:rsidRDefault="00563F40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643,7</w:t>
            </w:r>
          </w:p>
        </w:tc>
      </w:tr>
      <w:tr w:rsidR="00EC6D7E" w:rsidRPr="00487448" w:rsidTr="00EC6D7E">
        <w:trPr>
          <w:gridAfter w:val="3"/>
          <w:wAfter w:w="1033" w:type="dxa"/>
          <w:trHeight w:val="384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D7E" w:rsidRPr="00550BA1" w:rsidRDefault="00EC6D7E" w:rsidP="0059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D7E" w:rsidRPr="00550BA1" w:rsidRDefault="00EC6D7E" w:rsidP="0059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E" w:rsidRPr="00550BA1" w:rsidRDefault="00EC6D7E" w:rsidP="0059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Pr="00487448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Pr="00487448" w:rsidRDefault="005D72E6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487448" w:rsidRDefault="00563F40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487448" w:rsidRDefault="00563F40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7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487448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5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487448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61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487448" w:rsidRDefault="00563F40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643,7</w:t>
            </w:r>
          </w:p>
        </w:tc>
      </w:tr>
      <w:tr w:rsidR="00EC6D7E" w:rsidRPr="00550BA1" w:rsidTr="00EC6D7E">
        <w:trPr>
          <w:gridAfter w:val="3"/>
          <w:wAfter w:w="1033" w:type="dxa"/>
          <w:trHeight w:val="621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D7E" w:rsidRPr="00550BA1" w:rsidRDefault="00EC6D7E" w:rsidP="0059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D7E" w:rsidRPr="00550BA1" w:rsidRDefault="00EC6D7E" w:rsidP="0059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E" w:rsidRPr="00550BA1" w:rsidRDefault="00EC6D7E" w:rsidP="0059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Pr="00550BA1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Pr="00550BA1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550BA1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550BA1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550BA1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6D7E" w:rsidRPr="00550BA1" w:rsidTr="00EC6D7E">
        <w:trPr>
          <w:gridAfter w:val="3"/>
          <w:wAfter w:w="1033" w:type="dxa"/>
          <w:trHeight w:val="273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7E" w:rsidRPr="00550BA1" w:rsidRDefault="00EC6D7E" w:rsidP="0059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550BA1" w:rsidRDefault="00EC6D7E" w:rsidP="0059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550BA1" w:rsidRDefault="00EC6D7E" w:rsidP="0059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Default="00EC6D7E" w:rsidP="0059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6D7E" w:rsidRPr="00550BA1" w:rsidTr="00EC6D7E">
        <w:trPr>
          <w:gridAfter w:val="3"/>
          <w:wAfter w:w="1033" w:type="dxa"/>
          <w:trHeight w:val="621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7E" w:rsidRPr="00550BA1" w:rsidRDefault="00EC6D7E" w:rsidP="00D1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7E" w:rsidRPr="00550BA1" w:rsidRDefault="00785F8F" w:rsidP="00E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</w:t>
            </w:r>
            <w:r w:rsidR="00EC6D7E"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C6D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дминистрация г. Бодайбо и район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EC6D7E" w:rsidRDefault="00EC6D7E" w:rsidP="00D1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Pr="00EC6D7E" w:rsidRDefault="00601DBA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119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Pr="00EC6D7E" w:rsidRDefault="000F3E95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 68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EC6D7E" w:rsidRDefault="000F3E95" w:rsidP="0060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804,5</w:t>
            </w:r>
          </w:p>
        </w:tc>
      </w:tr>
      <w:tr w:rsidR="00EC6D7E" w:rsidRPr="00550BA1" w:rsidTr="00EC6D7E">
        <w:trPr>
          <w:gridAfter w:val="3"/>
          <w:wAfter w:w="1033" w:type="dxa"/>
          <w:trHeight w:val="621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7E" w:rsidRPr="00550BA1" w:rsidRDefault="00EC6D7E" w:rsidP="00D1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7E" w:rsidRPr="00550BA1" w:rsidRDefault="00EC6D7E" w:rsidP="00D1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550BA1" w:rsidRDefault="00EC6D7E" w:rsidP="00D1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Pr="00487448" w:rsidRDefault="00601DBA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119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Pr="00487448" w:rsidRDefault="000F3E95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68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487448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487448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487448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487448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487448" w:rsidRDefault="000F3E95" w:rsidP="0060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804,5</w:t>
            </w:r>
          </w:p>
        </w:tc>
      </w:tr>
      <w:tr w:rsidR="00EC6D7E" w:rsidRPr="00550BA1" w:rsidTr="00EC6D7E">
        <w:trPr>
          <w:gridAfter w:val="3"/>
          <w:wAfter w:w="1033" w:type="dxa"/>
          <w:trHeight w:val="621"/>
        </w:trPr>
        <w:tc>
          <w:tcPr>
            <w:tcW w:w="2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7E" w:rsidRPr="00550BA1" w:rsidRDefault="00EC6D7E" w:rsidP="00D1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7E" w:rsidRPr="00550BA1" w:rsidRDefault="00EC6D7E" w:rsidP="00D1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550BA1" w:rsidRDefault="00EC6D7E" w:rsidP="00D1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Pr="00550BA1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Pr="00550BA1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550BA1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550BA1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550BA1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6D7E" w:rsidRPr="00550BA1" w:rsidTr="00EC6D7E">
        <w:trPr>
          <w:gridAfter w:val="1"/>
          <w:wAfter w:w="487" w:type="dxa"/>
          <w:trHeight w:val="267"/>
        </w:trPr>
        <w:tc>
          <w:tcPr>
            <w:tcW w:w="2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550BA1" w:rsidRDefault="00EC6D7E" w:rsidP="00D1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Pr="00550BA1" w:rsidRDefault="00EC6D7E" w:rsidP="00D1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Pr="00550BA1" w:rsidRDefault="00EC6D7E" w:rsidP="00D1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E" w:rsidRDefault="00EC6D7E" w:rsidP="00D1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vAlign w:val="bottom"/>
          </w:tcPr>
          <w:p w:rsidR="00EC6D7E" w:rsidRDefault="00EC6D7E" w:rsidP="00D1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9E6EA0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A0" w:rsidRDefault="009E6EA0" w:rsidP="0055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FF8" w:rsidRDefault="00FE6FF8"/>
    <w:sectPr w:rsidR="00FE6FF8" w:rsidSect="002C67AF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4B5C"/>
    <w:multiLevelType w:val="hybridMultilevel"/>
    <w:tmpl w:val="32963042"/>
    <w:lvl w:ilvl="0" w:tplc="8836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F42AF"/>
    <w:multiLevelType w:val="hybridMultilevel"/>
    <w:tmpl w:val="7B80447A"/>
    <w:lvl w:ilvl="0" w:tplc="67F6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85D0C"/>
    <w:multiLevelType w:val="hybridMultilevel"/>
    <w:tmpl w:val="3B3A79BA"/>
    <w:lvl w:ilvl="0" w:tplc="48FE8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DD7422"/>
    <w:multiLevelType w:val="hybridMultilevel"/>
    <w:tmpl w:val="56F465F6"/>
    <w:lvl w:ilvl="0" w:tplc="A1885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C71D90"/>
    <w:multiLevelType w:val="hybridMultilevel"/>
    <w:tmpl w:val="16B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083A"/>
    <w:multiLevelType w:val="hybridMultilevel"/>
    <w:tmpl w:val="A1C8E138"/>
    <w:lvl w:ilvl="0" w:tplc="FBF8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DB7570"/>
    <w:multiLevelType w:val="multilevel"/>
    <w:tmpl w:val="3266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11A1DA5"/>
    <w:multiLevelType w:val="multilevel"/>
    <w:tmpl w:val="02ACC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4A16CB3"/>
    <w:multiLevelType w:val="hybridMultilevel"/>
    <w:tmpl w:val="42480FE8"/>
    <w:lvl w:ilvl="0" w:tplc="043CD8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A3DFE"/>
    <w:multiLevelType w:val="hybridMultilevel"/>
    <w:tmpl w:val="59E4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AF4"/>
    <w:multiLevelType w:val="multilevel"/>
    <w:tmpl w:val="876A7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8D91497"/>
    <w:multiLevelType w:val="hybridMultilevel"/>
    <w:tmpl w:val="FF7494AA"/>
    <w:lvl w:ilvl="0" w:tplc="DF1AAB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022673"/>
    <w:multiLevelType w:val="hybridMultilevel"/>
    <w:tmpl w:val="0EB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63E15"/>
    <w:multiLevelType w:val="hybridMultilevel"/>
    <w:tmpl w:val="4378B448"/>
    <w:lvl w:ilvl="0" w:tplc="BDD652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7C20FC"/>
    <w:multiLevelType w:val="hybridMultilevel"/>
    <w:tmpl w:val="8E561C64"/>
    <w:lvl w:ilvl="0" w:tplc="98E64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248E"/>
    <w:multiLevelType w:val="hybridMultilevel"/>
    <w:tmpl w:val="50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E2BB7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0">
    <w:nsid w:val="5952641F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1">
    <w:nsid w:val="5B63236D"/>
    <w:multiLevelType w:val="hybridMultilevel"/>
    <w:tmpl w:val="96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96B72"/>
    <w:multiLevelType w:val="multilevel"/>
    <w:tmpl w:val="A1C23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3">
    <w:nsid w:val="60113DA4"/>
    <w:multiLevelType w:val="hybridMultilevel"/>
    <w:tmpl w:val="2BD27470"/>
    <w:lvl w:ilvl="0" w:tplc="C6AA1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022FF7"/>
    <w:multiLevelType w:val="hybridMultilevel"/>
    <w:tmpl w:val="3BE66C1C"/>
    <w:lvl w:ilvl="0" w:tplc="EC48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822B30"/>
    <w:multiLevelType w:val="hybridMultilevel"/>
    <w:tmpl w:val="319ED344"/>
    <w:lvl w:ilvl="0" w:tplc="2A0C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501237"/>
    <w:multiLevelType w:val="hybridMultilevel"/>
    <w:tmpl w:val="B38EBAF2"/>
    <w:lvl w:ilvl="0" w:tplc="E2D46F0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9"/>
  </w:num>
  <w:num w:numId="5">
    <w:abstractNumId w:val="26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25"/>
  </w:num>
  <w:num w:numId="21">
    <w:abstractNumId w:val="4"/>
  </w:num>
  <w:num w:numId="22">
    <w:abstractNumId w:val="17"/>
  </w:num>
  <w:num w:numId="23">
    <w:abstractNumId w:val="11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A0"/>
    <w:rsid w:val="00005F17"/>
    <w:rsid w:val="00013706"/>
    <w:rsid w:val="0002145D"/>
    <w:rsid w:val="0002174E"/>
    <w:rsid w:val="000222D9"/>
    <w:rsid w:val="00025DF7"/>
    <w:rsid w:val="00030FD1"/>
    <w:rsid w:val="0004239F"/>
    <w:rsid w:val="00043222"/>
    <w:rsid w:val="00044D1A"/>
    <w:rsid w:val="00050F55"/>
    <w:rsid w:val="00051C72"/>
    <w:rsid w:val="0005445D"/>
    <w:rsid w:val="0006320A"/>
    <w:rsid w:val="000706CF"/>
    <w:rsid w:val="00090D2C"/>
    <w:rsid w:val="00096429"/>
    <w:rsid w:val="000A4FF3"/>
    <w:rsid w:val="000A52D5"/>
    <w:rsid w:val="000A5538"/>
    <w:rsid w:val="000B030E"/>
    <w:rsid w:val="000C047E"/>
    <w:rsid w:val="000C3C30"/>
    <w:rsid w:val="000C6255"/>
    <w:rsid w:val="000E006E"/>
    <w:rsid w:val="000F39B4"/>
    <w:rsid w:val="000F3E95"/>
    <w:rsid w:val="00103769"/>
    <w:rsid w:val="001104FA"/>
    <w:rsid w:val="001132E1"/>
    <w:rsid w:val="00115B9A"/>
    <w:rsid w:val="0012260B"/>
    <w:rsid w:val="00123D07"/>
    <w:rsid w:val="00127B2F"/>
    <w:rsid w:val="001310E3"/>
    <w:rsid w:val="00131789"/>
    <w:rsid w:val="00152088"/>
    <w:rsid w:val="001618E8"/>
    <w:rsid w:val="00167F49"/>
    <w:rsid w:val="001718DA"/>
    <w:rsid w:val="001770D8"/>
    <w:rsid w:val="00180BDE"/>
    <w:rsid w:val="00181CC2"/>
    <w:rsid w:val="001B05AF"/>
    <w:rsid w:val="001B62E8"/>
    <w:rsid w:val="001C3EC0"/>
    <w:rsid w:val="001C459E"/>
    <w:rsid w:val="001D3FE1"/>
    <w:rsid w:val="001E03BA"/>
    <w:rsid w:val="001E672D"/>
    <w:rsid w:val="001F0E8B"/>
    <w:rsid w:val="001F18AE"/>
    <w:rsid w:val="001F5859"/>
    <w:rsid w:val="001F69AC"/>
    <w:rsid w:val="001F76FD"/>
    <w:rsid w:val="001F7F6F"/>
    <w:rsid w:val="00200007"/>
    <w:rsid w:val="00200845"/>
    <w:rsid w:val="002023FE"/>
    <w:rsid w:val="0021042B"/>
    <w:rsid w:val="00212764"/>
    <w:rsid w:val="00217F8E"/>
    <w:rsid w:val="002252AE"/>
    <w:rsid w:val="00225A53"/>
    <w:rsid w:val="002320C6"/>
    <w:rsid w:val="0023275E"/>
    <w:rsid w:val="00236F9F"/>
    <w:rsid w:val="0024151F"/>
    <w:rsid w:val="0024333B"/>
    <w:rsid w:val="00251BE2"/>
    <w:rsid w:val="002546D9"/>
    <w:rsid w:val="00254CAB"/>
    <w:rsid w:val="00263148"/>
    <w:rsid w:val="00264FC9"/>
    <w:rsid w:val="0026734A"/>
    <w:rsid w:val="00267602"/>
    <w:rsid w:val="0027051F"/>
    <w:rsid w:val="002833BF"/>
    <w:rsid w:val="00284890"/>
    <w:rsid w:val="002901FD"/>
    <w:rsid w:val="002921A2"/>
    <w:rsid w:val="002A061E"/>
    <w:rsid w:val="002A4F6F"/>
    <w:rsid w:val="002B4B66"/>
    <w:rsid w:val="002B640C"/>
    <w:rsid w:val="002C0CD7"/>
    <w:rsid w:val="002C67AF"/>
    <w:rsid w:val="002C7926"/>
    <w:rsid w:val="002D1491"/>
    <w:rsid w:val="002D5C3D"/>
    <w:rsid w:val="002E2922"/>
    <w:rsid w:val="002F4199"/>
    <w:rsid w:val="0030563D"/>
    <w:rsid w:val="003204EB"/>
    <w:rsid w:val="00320F3C"/>
    <w:rsid w:val="0032577D"/>
    <w:rsid w:val="0032714D"/>
    <w:rsid w:val="003331A4"/>
    <w:rsid w:val="003376AF"/>
    <w:rsid w:val="00351499"/>
    <w:rsid w:val="003531D3"/>
    <w:rsid w:val="00357DBE"/>
    <w:rsid w:val="0036152D"/>
    <w:rsid w:val="003616B2"/>
    <w:rsid w:val="0036306C"/>
    <w:rsid w:val="00365FE0"/>
    <w:rsid w:val="003677BA"/>
    <w:rsid w:val="003716C5"/>
    <w:rsid w:val="003723CB"/>
    <w:rsid w:val="00372650"/>
    <w:rsid w:val="003743B2"/>
    <w:rsid w:val="00391017"/>
    <w:rsid w:val="003A1FDA"/>
    <w:rsid w:val="003A471A"/>
    <w:rsid w:val="003A490D"/>
    <w:rsid w:val="003A6462"/>
    <w:rsid w:val="003B1855"/>
    <w:rsid w:val="003C252D"/>
    <w:rsid w:val="003D13B4"/>
    <w:rsid w:val="003D23B0"/>
    <w:rsid w:val="003D6A5A"/>
    <w:rsid w:val="003E131C"/>
    <w:rsid w:val="003E3831"/>
    <w:rsid w:val="003E3D7C"/>
    <w:rsid w:val="003E4495"/>
    <w:rsid w:val="003E6256"/>
    <w:rsid w:val="003E6F67"/>
    <w:rsid w:val="003F1382"/>
    <w:rsid w:val="003F6C7F"/>
    <w:rsid w:val="004100F7"/>
    <w:rsid w:val="00413892"/>
    <w:rsid w:val="00414771"/>
    <w:rsid w:val="004176F9"/>
    <w:rsid w:val="004253F2"/>
    <w:rsid w:val="0045573B"/>
    <w:rsid w:val="004568BE"/>
    <w:rsid w:val="00461A7F"/>
    <w:rsid w:val="00461D4D"/>
    <w:rsid w:val="00464D8A"/>
    <w:rsid w:val="0047753D"/>
    <w:rsid w:val="0048091E"/>
    <w:rsid w:val="00481691"/>
    <w:rsid w:val="004908E1"/>
    <w:rsid w:val="00491358"/>
    <w:rsid w:val="00492C65"/>
    <w:rsid w:val="004931BF"/>
    <w:rsid w:val="00494722"/>
    <w:rsid w:val="00494883"/>
    <w:rsid w:val="004A5AAA"/>
    <w:rsid w:val="004C048B"/>
    <w:rsid w:val="004D0346"/>
    <w:rsid w:val="004E2951"/>
    <w:rsid w:val="005028C4"/>
    <w:rsid w:val="00505DA3"/>
    <w:rsid w:val="00506F23"/>
    <w:rsid w:val="005109D0"/>
    <w:rsid w:val="00511F08"/>
    <w:rsid w:val="005218A9"/>
    <w:rsid w:val="00521F92"/>
    <w:rsid w:val="005230DB"/>
    <w:rsid w:val="0052598B"/>
    <w:rsid w:val="00527F65"/>
    <w:rsid w:val="005344B4"/>
    <w:rsid w:val="005407A9"/>
    <w:rsid w:val="00545F6D"/>
    <w:rsid w:val="00550BA1"/>
    <w:rsid w:val="00551ACD"/>
    <w:rsid w:val="005545C1"/>
    <w:rsid w:val="00555B21"/>
    <w:rsid w:val="005560F8"/>
    <w:rsid w:val="00556332"/>
    <w:rsid w:val="00556CBF"/>
    <w:rsid w:val="00563F40"/>
    <w:rsid w:val="005657B7"/>
    <w:rsid w:val="00565995"/>
    <w:rsid w:val="00570A9E"/>
    <w:rsid w:val="0057372E"/>
    <w:rsid w:val="00573DBC"/>
    <w:rsid w:val="00576417"/>
    <w:rsid w:val="005840FB"/>
    <w:rsid w:val="005870DC"/>
    <w:rsid w:val="0059068E"/>
    <w:rsid w:val="00597D4B"/>
    <w:rsid w:val="005A1DB8"/>
    <w:rsid w:val="005A5289"/>
    <w:rsid w:val="005A75DC"/>
    <w:rsid w:val="005B32AE"/>
    <w:rsid w:val="005C564C"/>
    <w:rsid w:val="005D5FE1"/>
    <w:rsid w:val="005D72E6"/>
    <w:rsid w:val="005F0AE2"/>
    <w:rsid w:val="00601DBA"/>
    <w:rsid w:val="0061233E"/>
    <w:rsid w:val="00614A6A"/>
    <w:rsid w:val="00622D88"/>
    <w:rsid w:val="006248FD"/>
    <w:rsid w:val="0063015F"/>
    <w:rsid w:val="00636532"/>
    <w:rsid w:val="006450D5"/>
    <w:rsid w:val="006506C7"/>
    <w:rsid w:val="00653D0A"/>
    <w:rsid w:val="006547CD"/>
    <w:rsid w:val="006671B6"/>
    <w:rsid w:val="0067368D"/>
    <w:rsid w:val="006742E1"/>
    <w:rsid w:val="00677E99"/>
    <w:rsid w:val="00681BAB"/>
    <w:rsid w:val="00683D86"/>
    <w:rsid w:val="00684852"/>
    <w:rsid w:val="006909C0"/>
    <w:rsid w:val="00695857"/>
    <w:rsid w:val="006A004E"/>
    <w:rsid w:val="006B6AE5"/>
    <w:rsid w:val="006C44D7"/>
    <w:rsid w:val="006D6E5F"/>
    <w:rsid w:val="006F05A0"/>
    <w:rsid w:val="006F26A2"/>
    <w:rsid w:val="006F3125"/>
    <w:rsid w:val="006F6EFE"/>
    <w:rsid w:val="006F7D20"/>
    <w:rsid w:val="00707908"/>
    <w:rsid w:val="00717764"/>
    <w:rsid w:val="00722B96"/>
    <w:rsid w:val="00723A13"/>
    <w:rsid w:val="00734F83"/>
    <w:rsid w:val="007401BF"/>
    <w:rsid w:val="00740D36"/>
    <w:rsid w:val="0074273E"/>
    <w:rsid w:val="007467E0"/>
    <w:rsid w:val="00754B36"/>
    <w:rsid w:val="00754DF5"/>
    <w:rsid w:val="00761CFA"/>
    <w:rsid w:val="007657C7"/>
    <w:rsid w:val="007661E1"/>
    <w:rsid w:val="00783C68"/>
    <w:rsid w:val="007858E4"/>
    <w:rsid w:val="00785F8F"/>
    <w:rsid w:val="00792286"/>
    <w:rsid w:val="007955AE"/>
    <w:rsid w:val="007A2126"/>
    <w:rsid w:val="007A2513"/>
    <w:rsid w:val="007A6393"/>
    <w:rsid w:val="007C6450"/>
    <w:rsid w:val="007D0B84"/>
    <w:rsid w:val="007D1938"/>
    <w:rsid w:val="007D7A47"/>
    <w:rsid w:val="007D7FC6"/>
    <w:rsid w:val="007F3029"/>
    <w:rsid w:val="00800E5F"/>
    <w:rsid w:val="00802276"/>
    <w:rsid w:val="00804220"/>
    <w:rsid w:val="008042BD"/>
    <w:rsid w:val="008148FB"/>
    <w:rsid w:val="00822219"/>
    <w:rsid w:val="00830D70"/>
    <w:rsid w:val="00842E11"/>
    <w:rsid w:val="00843789"/>
    <w:rsid w:val="00844807"/>
    <w:rsid w:val="00844F0D"/>
    <w:rsid w:val="008453DF"/>
    <w:rsid w:val="0084772A"/>
    <w:rsid w:val="00850700"/>
    <w:rsid w:val="00851D91"/>
    <w:rsid w:val="008535C1"/>
    <w:rsid w:val="008560FF"/>
    <w:rsid w:val="00861FE0"/>
    <w:rsid w:val="008630DD"/>
    <w:rsid w:val="00873877"/>
    <w:rsid w:val="00880C64"/>
    <w:rsid w:val="008878A2"/>
    <w:rsid w:val="008947DE"/>
    <w:rsid w:val="00894A21"/>
    <w:rsid w:val="008A1CAB"/>
    <w:rsid w:val="008B4279"/>
    <w:rsid w:val="008B7CCC"/>
    <w:rsid w:val="008C4C99"/>
    <w:rsid w:val="008C76F2"/>
    <w:rsid w:val="008D482C"/>
    <w:rsid w:val="008E305C"/>
    <w:rsid w:val="008F3C0F"/>
    <w:rsid w:val="008F414B"/>
    <w:rsid w:val="00901F66"/>
    <w:rsid w:val="00905CC6"/>
    <w:rsid w:val="00916F87"/>
    <w:rsid w:val="00917A7C"/>
    <w:rsid w:val="009236A7"/>
    <w:rsid w:val="00931AC3"/>
    <w:rsid w:val="0093275F"/>
    <w:rsid w:val="00934EB4"/>
    <w:rsid w:val="00934FAD"/>
    <w:rsid w:val="00935754"/>
    <w:rsid w:val="00945341"/>
    <w:rsid w:val="00950616"/>
    <w:rsid w:val="00955849"/>
    <w:rsid w:val="00965825"/>
    <w:rsid w:val="0096659F"/>
    <w:rsid w:val="00966B89"/>
    <w:rsid w:val="00970B0B"/>
    <w:rsid w:val="00971346"/>
    <w:rsid w:val="00983EA7"/>
    <w:rsid w:val="00985D12"/>
    <w:rsid w:val="00985EE8"/>
    <w:rsid w:val="00994788"/>
    <w:rsid w:val="009959EF"/>
    <w:rsid w:val="009A3FB2"/>
    <w:rsid w:val="009A6BF9"/>
    <w:rsid w:val="009D09D4"/>
    <w:rsid w:val="009D463F"/>
    <w:rsid w:val="009D52C1"/>
    <w:rsid w:val="009D6FA7"/>
    <w:rsid w:val="009E0A52"/>
    <w:rsid w:val="009E3A96"/>
    <w:rsid w:val="009E5997"/>
    <w:rsid w:val="009E5A5F"/>
    <w:rsid w:val="009E6E48"/>
    <w:rsid w:val="009E6EA0"/>
    <w:rsid w:val="009F7201"/>
    <w:rsid w:val="00A13F08"/>
    <w:rsid w:val="00A20678"/>
    <w:rsid w:val="00A24EA9"/>
    <w:rsid w:val="00A268C4"/>
    <w:rsid w:val="00A32B81"/>
    <w:rsid w:val="00A40856"/>
    <w:rsid w:val="00A43284"/>
    <w:rsid w:val="00A47C38"/>
    <w:rsid w:val="00A546F5"/>
    <w:rsid w:val="00A618C0"/>
    <w:rsid w:val="00A70002"/>
    <w:rsid w:val="00A80E23"/>
    <w:rsid w:val="00A81E26"/>
    <w:rsid w:val="00A8282B"/>
    <w:rsid w:val="00A850D4"/>
    <w:rsid w:val="00A94643"/>
    <w:rsid w:val="00A96EB7"/>
    <w:rsid w:val="00A97BEC"/>
    <w:rsid w:val="00AA7B7B"/>
    <w:rsid w:val="00AC7821"/>
    <w:rsid w:val="00AE741B"/>
    <w:rsid w:val="00B03590"/>
    <w:rsid w:val="00B13836"/>
    <w:rsid w:val="00B13D17"/>
    <w:rsid w:val="00B14B8C"/>
    <w:rsid w:val="00B27E7A"/>
    <w:rsid w:val="00B32897"/>
    <w:rsid w:val="00B32AEF"/>
    <w:rsid w:val="00B32DB0"/>
    <w:rsid w:val="00B4322B"/>
    <w:rsid w:val="00B4464E"/>
    <w:rsid w:val="00B4549B"/>
    <w:rsid w:val="00B4615D"/>
    <w:rsid w:val="00B5119B"/>
    <w:rsid w:val="00B51EDA"/>
    <w:rsid w:val="00B54015"/>
    <w:rsid w:val="00B54439"/>
    <w:rsid w:val="00B565E1"/>
    <w:rsid w:val="00B57D0F"/>
    <w:rsid w:val="00B63CB4"/>
    <w:rsid w:val="00B66889"/>
    <w:rsid w:val="00B668A7"/>
    <w:rsid w:val="00B749B8"/>
    <w:rsid w:val="00B7720B"/>
    <w:rsid w:val="00B817C1"/>
    <w:rsid w:val="00B8732C"/>
    <w:rsid w:val="00B91C6B"/>
    <w:rsid w:val="00B92193"/>
    <w:rsid w:val="00B95350"/>
    <w:rsid w:val="00B95372"/>
    <w:rsid w:val="00BA2BC1"/>
    <w:rsid w:val="00BA3DC3"/>
    <w:rsid w:val="00BA65FA"/>
    <w:rsid w:val="00BB2776"/>
    <w:rsid w:val="00BC130D"/>
    <w:rsid w:val="00BC2281"/>
    <w:rsid w:val="00BC2444"/>
    <w:rsid w:val="00BC3D45"/>
    <w:rsid w:val="00BC54EA"/>
    <w:rsid w:val="00BC647E"/>
    <w:rsid w:val="00BD21BC"/>
    <w:rsid w:val="00BD497B"/>
    <w:rsid w:val="00BF1814"/>
    <w:rsid w:val="00BF557E"/>
    <w:rsid w:val="00C0104D"/>
    <w:rsid w:val="00C155D3"/>
    <w:rsid w:val="00C2006E"/>
    <w:rsid w:val="00C207AC"/>
    <w:rsid w:val="00C342FB"/>
    <w:rsid w:val="00C56ED8"/>
    <w:rsid w:val="00C60B16"/>
    <w:rsid w:val="00C6298C"/>
    <w:rsid w:val="00C65FE8"/>
    <w:rsid w:val="00C6611F"/>
    <w:rsid w:val="00C77C1D"/>
    <w:rsid w:val="00C81C4F"/>
    <w:rsid w:val="00C849C7"/>
    <w:rsid w:val="00C96CBE"/>
    <w:rsid w:val="00C97A0A"/>
    <w:rsid w:val="00CA02BE"/>
    <w:rsid w:val="00CB2A14"/>
    <w:rsid w:val="00CB31C9"/>
    <w:rsid w:val="00CC0391"/>
    <w:rsid w:val="00CC5E4F"/>
    <w:rsid w:val="00CD3971"/>
    <w:rsid w:val="00CD7971"/>
    <w:rsid w:val="00CD7B0C"/>
    <w:rsid w:val="00CE1F06"/>
    <w:rsid w:val="00CE2EFA"/>
    <w:rsid w:val="00CE58EB"/>
    <w:rsid w:val="00CF5098"/>
    <w:rsid w:val="00CF7A19"/>
    <w:rsid w:val="00D037B4"/>
    <w:rsid w:val="00D04C39"/>
    <w:rsid w:val="00D054E5"/>
    <w:rsid w:val="00D14F86"/>
    <w:rsid w:val="00D15659"/>
    <w:rsid w:val="00D172F9"/>
    <w:rsid w:val="00D2446C"/>
    <w:rsid w:val="00D266FF"/>
    <w:rsid w:val="00D27641"/>
    <w:rsid w:val="00D27715"/>
    <w:rsid w:val="00D3052A"/>
    <w:rsid w:val="00D314B4"/>
    <w:rsid w:val="00D36C45"/>
    <w:rsid w:val="00D403CE"/>
    <w:rsid w:val="00D42F7B"/>
    <w:rsid w:val="00D448CB"/>
    <w:rsid w:val="00D46C33"/>
    <w:rsid w:val="00D57243"/>
    <w:rsid w:val="00D637C3"/>
    <w:rsid w:val="00D727F3"/>
    <w:rsid w:val="00D77222"/>
    <w:rsid w:val="00D910F0"/>
    <w:rsid w:val="00DA7A2B"/>
    <w:rsid w:val="00DB7140"/>
    <w:rsid w:val="00DB71AC"/>
    <w:rsid w:val="00DC1B48"/>
    <w:rsid w:val="00DD1C31"/>
    <w:rsid w:val="00DD1F16"/>
    <w:rsid w:val="00DD2DCD"/>
    <w:rsid w:val="00DD6F62"/>
    <w:rsid w:val="00DE00F5"/>
    <w:rsid w:val="00DE56B1"/>
    <w:rsid w:val="00DF7D27"/>
    <w:rsid w:val="00E052EB"/>
    <w:rsid w:val="00E1638E"/>
    <w:rsid w:val="00E2034E"/>
    <w:rsid w:val="00E25C2C"/>
    <w:rsid w:val="00E25D8D"/>
    <w:rsid w:val="00E310B9"/>
    <w:rsid w:val="00E32F43"/>
    <w:rsid w:val="00E3356B"/>
    <w:rsid w:val="00E356C7"/>
    <w:rsid w:val="00E377E9"/>
    <w:rsid w:val="00E553E0"/>
    <w:rsid w:val="00E661A2"/>
    <w:rsid w:val="00E87080"/>
    <w:rsid w:val="00E87BCC"/>
    <w:rsid w:val="00E90CE4"/>
    <w:rsid w:val="00E93AE0"/>
    <w:rsid w:val="00EA78C7"/>
    <w:rsid w:val="00EB0129"/>
    <w:rsid w:val="00EB745A"/>
    <w:rsid w:val="00EC4033"/>
    <w:rsid w:val="00EC6D7E"/>
    <w:rsid w:val="00EE0835"/>
    <w:rsid w:val="00EE2CD2"/>
    <w:rsid w:val="00EF4533"/>
    <w:rsid w:val="00F024BF"/>
    <w:rsid w:val="00F02C24"/>
    <w:rsid w:val="00F060F1"/>
    <w:rsid w:val="00F11537"/>
    <w:rsid w:val="00F13F54"/>
    <w:rsid w:val="00F1462B"/>
    <w:rsid w:val="00F20E23"/>
    <w:rsid w:val="00F24C4E"/>
    <w:rsid w:val="00F26E96"/>
    <w:rsid w:val="00F32044"/>
    <w:rsid w:val="00F55576"/>
    <w:rsid w:val="00F66EC6"/>
    <w:rsid w:val="00F715AD"/>
    <w:rsid w:val="00F761CC"/>
    <w:rsid w:val="00F80013"/>
    <w:rsid w:val="00FA001D"/>
    <w:rsid w:val="00FA172C"/>
    <w:rsid w:val="00FA1C31"/>
    <w:rsid w:val="00FA1ED6"/>
    <w:rsid w:val="00FA676A"/>
    <w:rsid w:val="00FB0547"/>
    <w:rsid w:val="00FB6B4E"/>
    <w:rsid w:val="00FC0887"/>
    <w:rsid w:val="00FC3CF8"/>
    <w:rsid w:val="00FD1E72"/>
    <w:rsid w:val="00FE0F32"/>
    <w:rsid w:val="00FE6242"/>
    <w:rsid w:val="00FE6D17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9499B-92DD-4232-9B2D-E3FD4FE3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42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EA0"/>
    <w:rPr>
      <w:color w:val="0000FF"/>
      <w:u w:val="single"/>
    </w:rPr>
  </w:style>
  <w:style w:type="paragraph" w:customStyle="1" w:styleId="ConsPlusNormal">
    <w:name w:val="ConsPlusNormal"/>
    <w:uiPriority w:val="99"/>
    <w:rsid w:val="009E6E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9E6EA0"/>
    <w:pPr>
      <w:spacing w:after="0" w:line="240" w:lineRule="auto"/>
    </w:pPr>
  </w:style>
  <w:style w:type="paragraph" w:styleId="a5">
    <w:name w:val="Normal (Web)"/>
    <w:basedOn w:val="a"/>
    <w:rsid w:val="009E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E6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E6EA0"/>
    <w:pPr>
      <w:ind w:left="720"/>
      <w:contextualSpacing/>
    </w:pPr>
  </w:style>
  <w:style w:type="paragraph" w:styleId="a8">
    <w:name w:val="Body Text Indent"/>
    <w:basedOn w:val="a"/>
    <w:link w:val="a9"/>
    <w:rsid w:val="009E6E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E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45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5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1ACD"/>
  </w:style>
  <w:style w:type="character" w:customStyle="1" w:styleId="10">
    <w:name w:val="Заголовок 1 Знак"/>
    <w:basedOn w:val="a0"/>
    <w:link w:val="1"/>
    <w:rsid w:val="006742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A052-5BB4-48A5-A0E6-89B6642F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Ирина</dc:creator>
  <cp:lastModifiedBy>Татьяна Юрьевна Меледина</cp:lastModifiedBy>
  <cp:revision>2</cp:revision>
  <cp:lastPrinted>2021-03-12T06:33:00Z</cp:lastPrinted>
  <dcterms:created xsi:type="dcterms:W3CDTF">2021-03-18T04:45:00Z</dcterms:created>
  <dcterms:modified xsi:type="dcterms:W3CDTF">2021-03-18T04:45:00Z</dcterms:modified>
</cp:coreProperties>
</file>